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1B71" w14:textId="77777777" w:rsidR="006F4A6D" w:rsidRDefault="006F4A6D" w:rsidP="006F4A6D">
      <w:pPr>
        <w:spacing w:line="360" w:lineRule="auto"/>
        <w:jc w:val="right"/>
        <w:rPr>
          <w:rFonts w:asciiTheme="majorHAnsi" w:hAnsiTheme="majorHAnsi" w:cstheme="majorHAnsi"/>
          <w:bCs/>
          <w:sz w:val="24"/>
          <w:szCs w:val="24"/>
        </w:rPr>
      </w:pPr>
      <w:bookmarkStart w:id="0" w:name="_Hlk198562465"/>
      <w:r>
        <w:rPr>
          <w:rFonts w:asciiTheme="majorHAnsi" w:hAnsiTheme="majorHAnsi" w:cstheme="majorHAnsi"/>
          <w:bCs/>
          <w:sz w:val="24"/>
          <w:szCs w:val="24"/>
        </w:rPr>
        <w:t>Kraków, 16.05.2025</w:t>
      </w:r>
    </w:p>
    <w:p w14:paraId="38B3830F" w14:textId="77777777" w:rsidR="006F4A6D" w:rsidRDefault="006F4A6D" w:rsidP="006F4A6D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59B7BB74" w14:textId="77777777" w:rsidR="006F4A6D" w:rsidRDefault="006F4A6D" w:rsidP="006F4A6D">
      <w:pPr>
        <w:spacing w:line="360" w:lineRule="auto"/>
        <w:jc w:val="center"/>
        <w:outlineLvl w:val="2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Instytut Farmakologii im. Jerzego Maja Polskiej Akademii Nauk </w:t>
      </w:r>
    </w:p>
    <w:p w14:paraId="789F2548" w14:textId="77777777" w:rsidR="006F4A6D" w:rsidRDefault="006F4A6D" w:rsidP="006F4A6D">
      <w:pPr>
        <w:spacing w:line="360" w:lineRule="auto"/>
        <w:jc w:val="center"/>
        <w:outlineLvl w:val="2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ogłasza konkurs na stanowisko:</w:t>
      </w:r>
    </w:p>
    <w:p w14:paraId="0C663AB0" w14:textId="77777777" w:rsidR="006F4A6D" w:rsidRDefault="006F4A6D" w:rsidP="006F4A6D">
      <w:pPr>
        <w:spacing w:line="360" w:lineRule="auto"/>
        <w:outlineLvl w:val="2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48E62B68" w14:textId="77777777" w:rsidR="006F4A6D" w:rsidRDefault="006F4A6D" w:rsidP="006F4A6D">
      <w:pPr>
        <w:spacing w:line="360" w:lineRule="auto"/>
        <w:jc w:val="center"/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  <w:t>DOKTORANTA/KI</w:t>
      </w:r>
    </w:p>
    <w:p w14:paraId="411C1AD5" w14:textId="55E758A7" w:rsidR="006F4A6D" w:rsidRDefault="006F4A6D" w:rsidP="006F4A6D">
      <w:pPr>
        <w:spacing w:line="360" w:lineRule="auto"/>
        <w:jc w:val="center"/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w projekcie nr </w:t>
      </w:r>
      <w:r>
        <w:rPr>
          <w:rFonts w:asciiTheme="majorHAnsi" w:eastAsiaTheme="minorHAnsi" w:hAnsiTheme="majorHAnsi" w:cstheme="majorHAnsi"/>
          <w:b/>
          <w:bCs/>
          <w:color w:val="0070C0"/>
          <w:sz w:val="24"/>
          <w:szCs w:val="24"/>
          <w:lang w:eastAsia="en-US"/>
          <w14:ligatures w14:val="standardContextual"/>
        </w:rPr>
        <w:t xml:space="preserve">2024/ABM/03/KPO/KPOD.07.07-IW.07-0173/24-00 / zadanie nr </w:t>
      </w:r>
      <w:bookmarkEnd w:id="0"/>
      <w:r>
        <w:rPr>
          <w:rFonts w:asciiTheme="majorHAnsi" w:eastAsiaTheme="minorHAnsi" w:hAnsiTheme="majorHAnsi" w:cstheme="majorHAnsi"/>
          <w:b/>
          <w:bCs/>
          <w:color w:val="0070C0"/>
          <w:sz w:val="24"/>
          <w:szCs w:val="24"/>
          <w:lang w:eastAsia="en-US"/>
          <w14:ligatures w14:val="standardContextual"/>
        </w:rPr>
        <w:t>4</w:t>
      </w:r>
    </w:p>
    <w:p w14:paraId="0E1756BD" w14:textId="77777777" w:rsidR="00E374C2" w:rsidRDefault="00E374C2" w:rsidP="00AD127B">
      <w:pPr>
        <w:spacing w:line="360" w:lineRule="auto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3AA8685F" w14:textId="77777777" w:rsidR="00E55B53" w:rsidRPr="005D5E8F" w:rsidRDefault="00E55B53" w:rsidP="00AD127B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5D5E8F">
        <w:rPr>
          <w:rFonts w:asciiTheme="majorHAnsi" w:eastAsia="Times New Roman" w:hAnsiTheme="majorHAnsi" w:cstheme="majorHAnsi"/>
          <w:b/>
          <w:bCs/>
        </w:rPr>
        <w:t>INSTYTUCJA:  </w:t>
      </w:r>
      <w:r w:rsidRPr="005D5E8F">
        <w:rPr>
          <w:rFonts w:asciiTheme="majorHAnsi" w:eastAsia="Times New Roman" w:hAnsiTheme="majorHAnsi" w:cstheme="majorHAnsi"/>
        </w:rPr>
        <w:t>Instytut Farmakologii im. Jerzego Maja Polskiej Akademii Nauk</w:t>
      </w:r>
    </w:p>
    <w:p w14:paraId="69B8EA90" w14:textId="67BBD0D5" w:rsidR="00E55B53" w:rsidRPr="005D5E8F" w:rsidRDefault="00E55B53" w:rsidP="00AD127B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5D5E8F">
        <w:rPr>
          <w:rFonts w:asciiTheme="majorHAnsi" w:eastAsia="Times New Roman" w:hAnsiTheme="majorHAnsi" w:cstheme="majorHAnsi"/>
          <w:b/>
          <w:bCs/>
        </w:rPr>
        <w:t xml:space="preserve">MIEJSCE PRACY: </w:t>
      </w:r>
      <w:r w:rsidRPr="005D5E8F">
        <w:rPr>
          <w:rFonts w:asciiTheme="majorHAnsi" w:eastAsia="Times New Roman" w:hAnsiTheme="majorHAnsi" w:cstheme="majorHAnsi"/>
        </w:rPr>
        <w:t>Kraków</w:t>
      </w:r>
    </w:p>
    <w:p w14:paraId="760B7F49" w14:textId="7B6EF67E" w:rsidR="00E55B53" w:rsidRPr="005D5E8F" w:rsidRDefault="00E55B53" w:rsidP="00AD127B">
      <w:pPr>
        <w:spacing w:line="360" w:lineRule="auto"/>
        <w:jc w:val="both"/>
        <w:rPr>
          <w:rFonts w:asciiTheme="majorHAnsi" w:eastAsiaTheme="minorHAnsi" w:hAnsiTheme="majorHAnsi" w:cstheme="majorHAnsi"/>
          <w14:ligatures w14:val="standardContextual"/>
        </w:rPr>
      </w:pPr>
      <w:r w:rsidRPr="005D5E8F">
        <w:rPr>
          <w:rFonts w:asciiTheme="majorHAnsi" w:eastAsia="Times New Roman" w:hAnsiTheme="majorHAnsi" w:cstheme="majorHAnsi"/>
          <w:b/>
          <w:bCs/>
        </w:rPr>
        <w:t>STANOWISKO: </w:t>
      </w:r>
      <w:r w:rsidR="006F4A6D" w:rsidRPr="006F4A6D">
        <w:rPr>
          <w:rFonts w:asciiTheme="majorHAnsi" w:eastAsia="Times New Roman" w:hAnsiTheme="majorHAnsi" w:cstheme="majorHAnsi"/>
        </w:rPr>
        <w:t>doktorant/ka</w:t>
      </w:r>
      <w:r w:rsidRPr="005D5E8F">
        <w:rPr>
          <w:rFonts w:asciiTheme="majorHAnsi" w:eastAsia="Times New Roman" w:hAnsiTheme="majorHAnsi" w:cstheme="majorHAnsi"/>
        </w:rPr>
        <w:t xml:space="preserve"> w projekcie badawczym pn. </w:t>
      </w:r>
      <w:r w:rsidRPr="005D5E8F">
        <w:rPr>
          <w:rFonts w:asciiTheme="majorHAnsi" w:eastAsia="Times New Roman" w:hAnsiTheme="majorHAnsi" w:cstheme="majorHAnsi"/>
          <w:i/>
          <w:iCs/>
        </w:rPr>
        <w:t xml:space="preserve">Optymalizacja biodostępności i weryfikacja potencjału terapeutycznego </w:t>
      </w:r>
      <w:proofErr w:type="spellStart"/>
      <w:r w:rsidRPr="005D5E8F">
        <w:rPr>
          <w:rFonts w:asciiTheme="majorHAnsi" w:eastAsia="Times New Roman" w:hAnsiTheme="majorHAnsi" w:cstheme="majorHAnsi"/>
          <w:i/>
          <w:iCs/>
        </w:rPr>
        <w:t>Tryptamidu</w:t>
      </w:r>
      <w:proofErr w:type="spellEnd"/>
      <w:r w:rsidRPr="005D5E8F">
        <w:rPr>
          <w:rFonts w:asciiTheme="majorHAnsi" w:eastAsia="Times New Roman" w:hAnsiTheme="majorHAnsi" w:cstheme="majorHAnsi"/>
          <w:i/>
          <w:iCs/>
        </w:rPr>
        <w:t xml:space="preserve"> w chorobach neurologicznych</w:t>
      </w:r>
      <w:r w:rsidRPr="005D5E8F">
        <w:rPr>
          <w:rFonts w:asciiTheme="majorHAnsi" w:eastAsia="Times New Roman" w:hAnsiTheme="majorHAnsi" w:cstheme="majorHAnsi"/>
        </w:rPr>
        <w:t> </w:t>
      </w:r>
      <w:r w:rsidRPr="005D5E8F">
        <w:rPr>
          <w:rFonts w:asciiTheme="majorHAnsi" w:hAnsiTheme="majorHAnsi" w:cstheme="majorHAnsi"/>
        </w:rPr>
        <w:t xml:space="preserve">nr: </w:t>
      </w:r>
    </w:p>
    <w:p w14:paraId="321EFFB8" w14:textId="77777777" w:rsidR="00E55B53" w:rsidRPr="005D5E8F" w:rsidRDefault="00E55B53" w:rsidP="00AD127B">
      <w:pPr>
        <w:spacing w:line="360" w:lineRule="auto"/>
        <w:jc w:val="both"/>
        <w:rPr>
          <w:rFonts w:asciiTheme="majorHAnsi" w:hAnsiTheme="majorHAnsi" w:cstheme="majorHAnsi"/>
        </w:rPr>
      </w:pPr>
      <w:r w:rsidRPr="005D5E8F">
        <w:rPr>
          <w:rFonts w:asciiTheme="majorHAnsi" w:eastAsiaTheme="minorHAnsi" w:hAnsiTheme="majorHAnsi" w:cstheme="majorHAnsi"/>
          <w:lang w:eastAsia="en-US"/>
          <w14:ligatures w14:val="standardContextual"/>
        </w:rPr>
        <w:t>2024/ABM/03/KPO/KPOD.07.07-IW.07-0173/24-00</w:t>
      </w:r>
      <w:r w:rsidRPr="005D5E8F">
        <w:rPr>
          <w:rFonts w:asciiTheme="majorHAnsi" w:hAnsiTheme="majorHAnsi" w:cstheme="majorHAnsi"/>
        </w:rPr>
        <w:t>.</w:t>
      </w:r>
    </w:p>
    <w:p w14:paraId="0586E5F9" w14:textId="77777777" w:rsidR="00E55B53" w:rsidRPr="005D5E8F" w:rsidRDefault="00E55B53" w:rsidP="00AD127B">
      <w:pPr>
        <w:spacing w:line="360" w:lineRule="auto"/>
        <w:jc w:val="both"/>
        <w:rPr>
          <w:rFonts w:asciiTheme="majorHAnsi" w:eastAsia="Times New Roman" w:hAnsiTheme="majorHAnsi" w:cstheme="majorHAnsi"/>
        </w:rPr>
      </w:pPr>
    </w:p>
    <w:p w14:paraId="72612D51" w14:textId="0AA617F7" w:rsidR="00E55B53" w:rsidRPr="005D5E8F" w:rsidRDefault="00E55B53" w:rsidP="00AD127B">
      <w:pPr>
        <w:spacing w:line="360" w:lineRule="auto"/>
        <w:jc w:val="both"/>
        <w:rPr>
          <w:rFonts w:asciiTheme="majorHAnsi" w:hAnsiTheme="majorHAnsi" w:cstheme="majorHAnsi"/>
        </w:rPr>
      </w:pPr>
      <w:r w:rsidRPr="005D5E8F">
        <w:rPr>
          <w:rFonts w:asciiTheme="majorHAnsi" w:eastAsia="Times New Roman" w:hAnsiTheme="majorHAnsi" w:cstheme="majorHAnsi"/>
          <w:b/>
          <w:bCs/>
        </w:rPr>
        <w:t>OPIS STANOWISKA:</w:t>
      </w:r>
      <w:r w:rsidRPr="005D5E8F">
        <w:rPr>
          <w:rFonts w:asciiTheme="majorHAnsi" w:eastAsia="Times New Roman" w:hAnsiTheme="majorHAnsi" w:cstheme="majorHAnsi"/>
        </w:rPr>
        <w:t xml:space="preserve"> </w:t>
      </w:r>
      <w:r w:rsidRPr="005D5E8F">
        <w:rPr>
          <w:rFonts w:asciiTheme="majorHAnsi" w:hAnsiTheme="majorHAnsi" w:cstheme="majorHAnsi"/>
        </w:rPr>
        <w:t xml:space="preserve">Poszukujemy </w:t>
      </w:r>
      <w:r w:rsidR="001636F1">
        <w:rPr>
          <w:rFonts w:asciiTheme="majorHAnsi" w:hAnsiTheme="majorHAnsi" w:cstheme="majorHAnsi"/>
        </w:rPr>
        <w:t>doktoranta</w:t>
      </w:r>
      <w:r w:rsidRPr="005D5E8F">
        <w:rPr>
          <w:rFonts w:asciiTheme="majorHAnsi" w:hAnsiTheme="majorHAnsi" w:cstheme="majorHAnsi"/>
        </w:rPr>
        <w:t xml:space="preserve"> do realizacji prac </w:t>
      </w:r>
      <w:r w:rsidR="005D5E8F" w:rsidRPr="005D5E8F">
        <w:rPr>
          <w:rFonts w:asciiTheme="majorHAnsi" w:eastAsia="Times New Roman" w:hAnsiTheme="majorHAnsi" w:cstheme="majorHAnsi"/>
        </w:rPr>
        <w:t xml:space="preserve">ze zwierzętami transgenicznymi (prowadzenie hodowli, </w:t>
      </w:r>
      <w:proofErr w:type="spellStart"/>
      <w:r w:rsidR="005D5E8F" w:rsidRPr="005D5E8F">
        <w:rPr>
          <w:rFonts w:asciiTheme="majorHAnsi" w:eastAsia="Times New Roman" w:hAnsiTheme="majorHAnsi" w:cstheme="majorHAnsi"/>
        </w:rPr>
        <w:t>genotypowanie</w:t>
      </w:r>
      <w:proofErr w:type="spellEnd"/>
      <w:r w:rsidR="005D5E8F" w:rsidRPr="005D5E8F">
        <w:rPr>
          <w:rFonts w:asciiTheme="majorHAnsi" w:eastAsia="Times New Roman" w:hAnsiTheme="majorHAnsi" w:cstheme="majorHAnsi"/>
        </w:rPr>
        <w:t>)</w:t>
      </w:r>
      <w:r w:rsidR="00BE2FD0" w:rsidRPr="005D5E8F">
        <w:rPr>
          <w:rFonts w:asciiTheme="majorHAnsi" w:hAnsiTheme="majorHAnsi" w:cstheme="majorHAnsi"/>
        </w:rPr>
        <w:t>.</w:t>
      </w:r>
      <w:r w:rsidRPr="005D5E8F">
        <w:rPr>
          <w:rFonts w:asciiTheme="majorHAnsi" w:hAnsiTheme="majorHAnsi" w:cstheme="majorHAnsi"/>
        </w:rPr>
        <w:t xml:space="preserve"> Osoba na tym stanowisku będzie również aktywnie uczestniczyć w przeglądzie literatury naukowej, opracowywaniu wyników i przygotowywaniu raportów z prowadzonych prac badawczych.</w:t>
      </w:r>
    </w:p>
    <w:p w14:paraId="31A6080D" w14:textId="77777777" w:rsidR="00E55B53" w:rsidRPr="005D5E8F" w:rsidRDefault="00E55B53" w:rsidP="00AD127B">
      <w:pPr>
        <w:spacing w:line="360" w:lineRule="auto"/>
        <w:jc w:val="both"/>
        <w:rPr>
          <w:rFonts w:asciiTheme="majorHAnsi" w:hAnsiTheme="majorHAnsi" w:cstheme="majorHAnsi"/>
        </w:rPr>
      </w:pPr>
    </w:p>
    <w:p w14:paraId="56C9EAE5" w14:textId="77777777" w:rsidR="006F4A6D" w:rsidRDefault="006F4A6D" w:rsidP="006F4A6D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b/>
          <w:bCs/>
        </w:rPr>
        <w:t xml:space="preserve">RODZAJ ZATRUDNIENIA: </w:t>
      </w:r>
      <w:r>
        <w:rPr>
          <w:rFonts w:asciiTheme="majorHAnsi" w:hAnsiTheme="majorHAnsi" w:cstheme="majorHAnsi"/>
        </w:rPr>
        <w:t>Zatrudnienie do 31.03.2026 – umowa cywilnoprawna.</w:t>
      </w:r>
    </w:p>
    <w:p w14:paraId="3184626E" w14:textId="77777777" w:rsidR="00A714F1" w:rsidRPr="005D5E8F" w:rsidRDefault="00A714F1" w:rsidP="00AD127B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</w:p>
    <w:p w14:paraId="4E823849" w14:textId="77777777" w:rsidR="00E55B53" w:rsidRPr="005D5E8F" w:rsidRDefault="00E55B53" w:rsidP="00AD127B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5D5E8F">
        <w:rPr>
          <w:rFonts w:asciiTheme="majorHAnsi" w:eastAsia="Times New Roman" w:hAnsiTheme="majorHAnsi" w:cstheme="majorHAnsi"/>
          <w:b/>
          <w:bCs/>
        </w:rPr>
        <w:t>ZAKRES OBOWIĄZKÓW:</w:t>
      </w:r>
    </w:p>
    <w:p w14:paraId="36DD1F71" w14:textId="5CAC17BE" w:rsidR="005D5E8F" w:rsidRPr="005D5E8F" w:rsidRDefault="005D5E8F" w:rsidP="00AD127B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5D5E8F">
        <w:rPr>
          <w:rFonts w:asciiTheme="majorHAnsi" w:hAnsiTheme="majorHAnsi" w:cstheme="majorHAnsi"/>
          <w:color w:val="242424"/>
          <w:shd w:val="clear" w:color="auto" w:fill="FFFFFF"/>
        </w:rPr>
        <w:t xml:space="preserve">Praca ze zwierzętami transgenicznymi (prowadzenie hodowli, </w:t>
      </w:r>
      <w:proofErr w:type="spellStart"/>
      <w:r w:rsidRPr="005D5E8F">
        <w:rPr>
          <w:rFonts w:asciiTheme="majorHAnsi" w:hAnsiTheme="majorHAnsi" w:cstheme="majorHAnsi"/>
          <w:color w:val="242424"/>
          <w:shd w:val="clear" w:color="auto" w:fill="FFFFFF"/>
        </w:rPr>
        <w:t>genotypowanie</w:t>
      </w:r>
      <w:proofErr w:type="spellEnd"/>
      <w:r w:rsidRPr="005D5E8F">
        <w:rPr>
          <w:rFonts w:asciiTheme="majorHAnsi" w:hAnsiTheme="majorHAnsi" w:cstheme="majorHAnsi"/>
          <w:color w:val="242424"/>
          <w:shd w:val="clear" w:color="auto" w:fill="FFFFFF"/>
        </w:rPr>
        <w:t>).</w:t>
      </w:r>
    </w:p>
    <w:p w14:paraId="5675E3E3" w14:textId="1863DBB2" w:rsidR="005D5E8F" w:rsidRPr="005D5E8F" w:rsidRDefault="005D5E8F" w:rsidP="00AD127B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5D5E8F">
        <w:rPr>
          <w:rFonts w:asciiTheme="majorHAnsi" w:hAnsiTheme="majorHAnsi" w:cstheme="majorHAnsi"/>
          <w:color w:val="242424"/>
          <w:shd w:val="clear" w:color="auto" w:fill="FFFFFF"/>
        </w:rPr>
        <w:t xml:space="preserve">Zakładanie i prowadzenie pierwotnych hodowli </w:t>
      </w:r>
      <w:proofErr w:type="spellStart"/>
      <w:r w:rsidRPr="005D5E8F">
        <w:rPr>
          <w:rFonts w:asciiTheme="majorHAnsi" w:hAnsiTheme="majorHAnsi" w:cstheme="majorHAnsi"/>
          <w:color w:val="242424"/>
          <w:shd w:val="clear" w:color="auto" w:fill="FFFFFF"/>
        </w:rPr>
        <w:t>mikrogleju</w:t>
      </w:r>
      <w:proofErr w:type="spellEnd"/>
      <w:r w:rsidRPr="005D5E8F">
        <w:rPr>
          <w:rFonts w:asciiTheme="majorHAnsi" w:hAnsiTheme="majorHAnsi" w:cstheme="majorHAnsi"/>
          <w:color w:val="242424"/>
          <w:shd w:val="clear" w:color="auto" w:fill="FFFFFF"/>
        </w:rPr>
        <w:t xml:space="preserve"> i </w:t>
      </w:r>
      <w:proofErr w:type="spellStart"/>
      <w:r w:rsidRPr="005D5E8F">
        <w:rPr>
          <w:rFonts w:asciiTheme="majorHAnsi" w:hAnsiTheme="majorHAnsi" w:cstheme="majorHAnsi"/>
          <w:color w:val="242424"/>
          <w:shd w:val="clear" w:color="auto" w:fill="FFFFFF"/>
        </w:rPr>
        <w:t>astrocytów</w:t>
      </w:r>
      <w:proofErr w:type="spellEnd"/>
      <w:r w:rsidRPr="005D5E8F">
        <w:rPr>
          <w:rFonts w:asciiTheme="majorHAnsi" w:hAnsiTheme="majorHAnsi" w:cstheme="majorHAnsi"/>
          <w:color w:val="242424"/>
          <w:shd w:val="clear" w:color="auto" w:fill="FFFFFF"/>
        </w:rPr>
        <w:t xml:space="preserve">. </w:t>
      </w:r>
    </w:p>
    <w:p w14:paraId="3BBFFA66" w14:textId="6C78C1A6" w:rsidR="005D5E8F" w:rsidRPr="005D5E8F" w:rsidRDefault="005D5E8F" w:rsidP="00AD127B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5D5E8F">
        <w:rPr>
          <w:rFonts w:asciiTheme="majorHAnsi" w:hAnsiTheme="majorHAnsi" w:cstheme="majorHAnsi"/>
          <w:color w:val="242424"/>
          <w:shd w:val="clear" w:color="auto" w:fill="FFFFFF"/>
        </w:rPr>
        <w:t xml:space="preserve">Przeprowadzanie oznaczeń biochemicznych – </w:t>
      </w:r>
      <w:proofErr w:type="spellStart"/>
      <w:r w:rsidRPr="005D5E8F">
        <w:rPr>
          <w:rFonts w:asciiTheme="majorHAnsi" w:hAnsiTheme="majorHAnsi" w:cstheme="majorHAnsi"/>
          <w:color w:val="242424"/>
          <w:shd w:val="clear" w:color="auto" w:fill="FFFFFF"/>
        </w:rPr>
        <w:t>WesternBlot</w:t>
      </w:r>
      <w:proofErr w:type="spellEnd"/>
      <w:r w:rsidRPr="005D5E8F">
        <w:rPr>
          <w:rFonts w:asciiTheme="majorHAnsi" w:hAnsiTheme="majorHAnsi" w:cstheme="majorHAnsi"/>
          <w:color w:val="242424"/>
          <w:shd w:val="clear" w:color="auto" w:fill="FFFFFF"/>
        </w:rPr>
        <w:t>.</w:t>
      </w:r>
    </w:p>
    <w:p w14:paraId="7E6FCCAB" w14:textId="03B46CD6" w:rsidR="00E55B53" w:rsidRPr="005D5E8F" w:rsidRDefault="00E55B53" w:rsidP="00AD127B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5D5E8F">
        <w:rPr>
          <w:rFonts w:asciiTheme="majorHAnsi" w:hAnsiTheme="majorHAnsi" w:cstheme="majorHAnsi"/>
        </w:rPr>
        <w:t>Przestrzeganie zasad BHP i procedur pracy z substancjami niebezpiecznymi.</w:t>
      </w:r>
    </w:p>
    <w:p w14:paraId="220BADF0" w14:textId="2AA09F52" w:rsidR="00E55B53" w:rsidRPr="005D5E8F" w:rsidRDefault="00E55B53" w:rsidP="00AD127B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5D5E8F">
        <w:rPr>
          <w:rFonts w:asciiTheme="majorHAnsi" w:hAnsiTheme="majorHAnsi" w:cstheme="majorHAnsi"/>
        </w:rPr>
        <w:t>Przegląd i analiza doniesień literaturowych w zakresie tematyki realizowanych prac badawczych</w:t>
      </w:r>
      <w:r w:rsidR="005D5E8F" w:rsidRPr="005D5E8F">
        <w:rPr>
          <w:rFonts w:asciiTheme="majorHAnsi" w:hAnsiTheme="majorHAnsi" w:cstheme="majorHAnsi"/>
        </w:rPr>
        <w:t>.</w:t>
      </w:r>
    </w:p>
    <w:p w14:paraId="351CA6BB" w14:textId="77777777" w:rsidR="00E55B53" w:rsidRPr="005D5E8F" w:rsidRDefault="00E55B53" w:rsidP="00AD127B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5D5E8F">
        <w:rPr>
          <w:rFonts w:asciiTheme="majorHAnsi" w:hAnsiTheme="majorHAnsi" w:cstheme="majorHAnsi"/>
        </w:rPr>
        <w:t>Udział w spotkaniach sprawozdawczych.</w:t>
      </w:r>
    </w:p>
    <w:p w14:paraId="273525E8" w14:textId="77777777" w:rsidR="00E55B53" w:rsidRPr="005D5E8F" w:rsidRDefault="00E55B53" w:rsidP="00AD127B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5D5E8F">
        <w:rPr>
          <w:rFonts w:asciiTheme="majorHAnsi" w:hAnsiTheme="majorHAnsi" w:cstheme="majorHAnsi"/>
        </w:rPr>
        <w:t>Opracowanie uzyskanych wyników.</w:t>
      </w:r>
    </w:p>
    <w:p w14:paraId="43CAAABA" w14:textId="77777777" w:rsidR="00E55B53" w:rsidRPr="005D5E8F" w:rsidRDefault="00E55B53" w:rsidP="00AD127B">
      <w:pPr>
        <w:numPr>
          <w:ilvl w:val="0"/>
          <w:numId w:val="2"/>
        </w:num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5D5E8F">
        <w:rPr>
          <w:rFonts w:asciiTheme="majorHAnsi" w:hAnsiTheme="majorHAnsi" w:cstheme="majorHAnsi"/>
        </w:rPr>
        <w:t>Dokumentacja prac eksperymentalnych.</w:t>
      </w:r>
    </w:p>
    <w:p w14:paraId="2B393CD1" w14:textId="51046E25" w:rsidR="00E55B53" w:rsidRPr="005D5E8F" w:rsidRDefault="00E55B53" w:rsidP="00AD127B">
      <w:pPr>
        <w:numPr>
          <w:ilvl w:val="0"/>
          <w:numId w:val="2"/>
        </w:num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5D5E8F">
        <w:rPr>
          <w:rFonts w:asciiTheme="majorHAnsi" w:hAnsiTheme="majorHAnsi" w:cstheme="majorHAnsi"/>
        </w:rPr>
        <w:t>Dbałość o stanowisko pracy.</w:t>
      </w:r>
    </w:p>
    <w:p w14:paraId="320273B5" w14:textId="77777777" w:rsidR="00E55B53" w:rsidRPr="005D5E8F" w:rsidRDefault="00E55B53" w:rsidP="00AD127B">
      <w:pPr>
        <w:spacing w:line="360" w:lineRule="auto"/>
        <w:ind w:left="720"/>
        <w:jc w:val="both"/>
        <w:rPr>
          <w:rFonts w:asciiTheme="majorHAnsi" w:eastAsia="Times New Roman" w:hAnsiTheme="majorHAnsi" w:cstheme="majorHAnsi"/>
          <w:b/>
          <w:bCs/>
        </w:rPr>
      </w:pPr>
    </w:p>
    <w:p w14:paraId="4DDEEB2D" w14:textId="77777777" w:rsidR="00E55B53" w:rsidRPr="005D5E8F" w:rsidRDefault="00E55B53" w:rsidP="00AD127B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5D5E8F">
        <w:rPr>
          <w:rFonts w:asciiTheme="majorHAnsi" w:eastAsia="Times New Roman" w:hAnsiTheme="majorHAnsi" w:cstheme="majorHAnsi"/>
          <w:b/>
          <w:bCs/>
        </w:rPr>
        <w:lastRenderedPageBreak/>
        <w:t>WYMAGANIA:</w:t>
      </w:r>
    </w:p>
    <w:p w14:paraId="000C847B" w14:textId="08C15761" w:rsidR="005D5E8F" w:rsidRPr="005D5E8F" w:rsidRDefault="005D5E8F" w:rsidP="00AD127B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 w:rsidRPr="005D5E8F">
        <w:rPr>
          <w:rFonts w:asciiTheme="majorHAnsi" w:hAnsiTheme="majorHAnsi" w:cstheme="majorHAnsi"/>
          <w:color w:val="242424"/>
          <w:shd w:val="clear" w:color="auto" w:fill="FFFFFF"/>
        </w:rPr>
        <w:t>status doktorant</w:t>
      </w:r>
      <w:r w:rsidR="00850885">
        <w:rPr>
          <w:rFonts w:asciiTheme="majorHAnsi" w:hAnsiTheme="majorHAnsi" w:cstheme="majorHAnsi"/>
          <w:color w:val="242424"/>
          <w:shd w:val="clear" w:color="auto" w:fill="FFFFFF"/>
        </w:rPr>
        <w:t>a/</w:t>
      </w:r>
      <w:r>
        <w:rPr>
          <w:rFonts w:asciiTheme="majorHAnsi" w:hAnsiTheme="majorHAnsi" w:cstheme="majorHAnsi"/>
          <w:color w:val="242424"/>
          <w:shd w:val="clear" w:color="auto" w:fill="FFFFFF"/>
        </w:rPr>
        <w:t>ki</w:t>
      </w:r>
      <w:r w:rsidRPr="005D5E8F">
        <w:rPr>
          <w:rFonts w:asciiTheme="majorHAnsi" w:hAnsiTheme="majorHAnsi" w:cstheme="majorHAnsi"/>
          <w:color w:val="242424"/>
          <w:shd w:val="clear" w:color="auto" w:fill="FFFFFF"/>
        </w:rPr>
        <w:t>;</w:t>
      </w:r>
    </w:p>
    <w:p w14:paraId="66F4699B" w14:textId="7FDD1483" w:rsidR="005D5E8F" w:rsidRPr="005D5E8F" w:rsidRDefault="005D5E8F" w:rsidP="00AD127B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 w:rsidRPr="005D5E8F">
        <w:rPr>
          <w:rFonts w:asciiTheme="majorHAnsi" w:hAnsiTheme="majorHAnsi" w:cstheme="majorHAnsi"/>
          <w:color w:val="242424"/>
          <w:shd w:val="clear" w:color="auto" w:fill="FFFFFF"/>
        </w:rPr>
        <w:t xml:space="preserve">praktyczne doświadczenie </w:t>
      </w:r>
      <w:r w:rsidR="009B79F1">
        <w:rPr>
          <w:rFonts w:asciiTheme="majorHAnsi" w:hAnsiTheme="majorHAnsi" w:cstheme="majorHAnsi"/>
          <w:color w:val="242424"/>
          <w:shd w:val="clear" w:color="auto" w:fill="FFFFFF"/>
        </w:rPr>
        <w:t>w</w:t>
      </w:r>
      <w:r w:rsidRPr="005D5E8F">
        <w:rPr>
          <w:rFonts w:asciiTheme="majorHAnsi" w:hAnsiTheme="majorHAnsi" w:cstheme="majorHAnsi"/>
          <w:color w:val="242424"/>
          <w:shd w:val="clear" w:color="auto" w:fill="FFFFFF"/>
        </w:rPr>
        <w:t xml:space="preserve"> zakładaniu hodowli pierwotnych komórek OUN;</w:t>
      </w:r>
    </w:p>
    <w:p w14:paraId="6EFDED01" w14:textId="229A38A5" w:rsidR="005D5E8F" w:rsidRPr="005D5E8F" w:rsidRDefault="005D5E8F" w:rsidP="00AD127B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 w:rsidRPr="005D5E8F">
        <w:rPr>
          <w:rFonts w:asciiTheme="majorHAnsi" w:hAnsiTheme="majorHAnsi" w:cstheme="majorHAnsi"/>
          <w:color w:val="242424"/>
          <w:shd w:val="clear" w:color="auto" w:fill="FFFFFF"/>
        </w:rPr>
        <w:t>współautorstwo co najmniej jednej pracy przyjętej lub opublikowanej;</w:t>
      </w:r>
    </w:p>
    <w:p w14:paraId="2E52DBE3" w14:textId="22BC6914" w:rsidR="005D5E8F" w:rsidRPr="005D5E8F" w:rsidRDefault="005D5E8F" w:rsidP="00AD127B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 w:rsidRPr="005D5E8F">
        <w:rPr>
          <w:rFonts w:asciiTheme="majorHAnsi" w:hAnsiTheme="majorHAnsi" w:cstheme="majorHAnsi"/>
          <w:color w:val="242424"/>
          <w:shd w:val="clear" w:color="auto" w:fill="FFFFFF"/>
        </w:rPr>
        <w:t xml:space="preserve">znajomość zagadnień związanych z procesami </w:t>
      </w:r>
      <w:proofErr w:type="spellStart"/>
      <w:r w:rsidRPr="005D5E8F">
        <w:rPr>
          <w:rFonts w:asciiTheme="majorHAnsi" w:hAnsiTheme="majorHAnsi" w:cstheme="majorHAnsi"/>
          <w:color w:val="242424"/>
          <w:shd w:val="clear" w:color="auto" w:fill="FFFFFF"/>
        </w:rPr>
        <w:t>neurozapalnymi</w:t>
      </w:r>
      <w:proofErr w:type="spellEnd"/>
      <w:r w:rsidRPr="005D5E8F">
        <w:rPr>
          <w:rFonts w:asciiTheme="majorHAnsi" w:hAnsiTheme="majorHAnsi" w:cstheme="majorHAnsi"/>
          <w:color w:val="242424"/>
          <w:shd w:val="clear" w:color="auto" w:fill="FFFFFF"/>
        </w:rPr>
        <w:t>;</w:t>
      </w:r>
    </w:p>
    <w:p w14:paraId="723FCAF4" w14:textId="77777777" w:rsidR="005D5E8F" w:rsidRPr="005D5E8F" w:rsidRDefault="005D5E8F" w:rsidP="00AD127B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 w:rsidRPr="005D5E8F">
        <w:rPr>
          <w:rFonts w:asciiTheme="majorHAnsi" w:hAnsiTheme="majorHAnsi" w:cstheme="majorHAnsi"/>
          <w:color w:val="242424"/>
          <w:shd w:val="clear" w:color="auto" w:fill="FFFFFF"/>
        </w:rPr>
        <w:t>czynny udział w konferencjach naukowych (postery i prezentacja ustna)</w:t>
      </w:r>
    </w:p>
    <w:p w14:paraId="617D65EF" w14:textId="77777777" w:rsidR="005D5E8F" w:rsidRPr="005D5E8F" w:rsidRDefault="005D5E8F" w:rsidP="00AD127B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 w:rsidRPr="005D5E8F">
        <w:rPr>
          <w:rFonts w:asciiTheme="majorHAnsi" w:hAnsiTheme="majorHAnsi" w:cstheme="majorHAnsi"/>
          <w:color w:val="242424"/>
          <w:shd w:val="clear" w:color="auto" w:fill="FFFFFF"/>
        </w:rPr>
        <w:t>udokumentowane odbycie staży w ośrodkach zagranicznych (co najmniej 2)</w:t>
      </w:r>
    </w:p>
    <w:p w14:paraId="4A01FB98" w14:textId="0AEDD7D3" w:rsidR="00E55B53" w:rsidRPr="005D5E8F" w:rsidRDefault="00BE2FD0" w:rsidP="00AD127B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 w:rsidRPr="005D5E8F">
        <w:rPr>
          <w:rFonts w:asciiTheme="majorHAnsi" w:hAnsiTheme="majorHAnsi" w:cstheme="majorHAnsi"/>
        </w:rPr>
        <w:t>u</w:t>
      </w:r>
      <w:r w:rsidR="00AD127B" w:rsidRPr="005D5E8F">
        <w:rPr>
          <w:rFonts w:asciiTheme="majorHAnsi" w:hAnsiTheme="majorHAnsi" w:cstheme="majorHAnsi"/>
        </w:rPr>
        <w:t>m</w:t>
      </w:r>
      <w:r w:rsidR="00E55B53" w:rsidRPr="005D5E8F">
        <w:rPr>
          <w:rFonts w:asciiTheme="majorHAnsi" w:hAnsiTheme="majorHAnsi" w:cstheme="majorHAnsi"/>
        </w:rPr>
        <w:t>iejętność obsługi pakietów biurowych (Excel, Word)</w:t>
      </w:r>
      <w:r w:rsidR="00AD127B" w:rsidRPr="005D5E8F">
        <w:rPr>
          <w:rFonts w:asciiTheme="majorHAnsi" w:hAnsiTheme="majorHAnsi" w:cstheme="majorHAnsi"/>
        </w:rPr>
        <w:t>;</w:t>
      </w:r>
    </w:p>
    <w:p w14:paraId="491DC711" w14:textId="29D6B77F" w:rsidR="00E55B53" w:rsidRPr="005D5E8F" w:rsidRDefault="00E55B53" w:rsidP="00AD127B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5D5E8F">
        <w:rPr>
          <w:rFonts w:asciiTheme="majorHAnsi" w:hAnsiTheme="majorHAnsi" w:cstheme="majorHAnsi"/>
        </w:rPr>
        <w:t>znajomość języka angielskiego w stopniu umożliwiającym pracę z literaturą naukową oraz przygotowywanie dokumentacji.</w:t>
      </w:r>
    </w:p>
    <w:p w14:paraId="59705763" w14:textId="77777777" w:rsidR="00E55B53" w:rsidRPr="005D5E8F" w:rsidRDefault="00E55B53" w:rsidP="00AD127B">
      <w:pPr>
        <w:spacing w:line="360" w:lineRule="auto"/>
        <w:ind w:left="720"/>
        <w:jc w:val="both"/>
        <w:rPr>
          <w:rFonts w:asciiTheme="majorHAnsi" w:hAnsiTheme="majorHAnsi" w:cstheme="majorHAnsi"/>
        </w:rPr>
      </w:pPr>
    </w:p>
    <w:p w14:paraId="74E22A5A" w14:textId="77777777" w:rsidR="009B79F1" w:rsidRDefault="009B79F1" w:rsidP="009B79F1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  <w:r>
        <w:rPr>
          <w:rFonts w:asciiTheme="majorHAnsi" w:eastAsia="Times New Roman" w:hAnsiTheme="majorHAnsi" w:cstheme="majorHAnsi"/>
          <w:b/>
          <w:bCs/>
        </w:rPr>
        <w:t xml:space="preserve">WYMAGANE DOKUMENTY: </w:t>
      </w:r>
    </w:p>
    <w:p w14:paraId="237FAA25" w14:textId="77777777" w:rsidR="009B79F1" w:rsidRDefault="009B79F1" w:rsidP="009B79F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Kwestionariusz osobowy (dołączony do oferty)</w:t>
      </w:r>
    </w:p>
    <w:p w14:paraId="73AF1332" w14:textId="5F68E75D" w:rsidR="009B79F1" w:rsidRDefault="009B79F1" w:rsidP="009B79F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CV i list motywacyjny</w:t>
      </w:r>
    </w:p>
    <w:p w14:paraId="5680CBB3" w14:textId="685690E7" w:rsidR="009B79F1" w:rsidRDefault="009B79F1" w:rsidP="009B79F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Dokumenty potwierdzające odbycie staży</w:t>
      </w:r>
    </w:p>
    <w:p w14:paraId="1E80697D" w14:textId="77777777" w:rsidR="009B79F1" w:rsidRDefault="009B79F1" w:rsidP="009B79F1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</w:p>
    <w:p w14:paraId="3F5BB1DC" w14:textId="77777777" w:rsidR="009B79F1" w:rsidRDefault="009B79F1" w:rsidP="009B79F1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  <w:bCs/>
        </w:rPr>
        <w:t xml:space="preserve">DATA OGŁOSZENIA: </w:t>
      </w:r>
      <w:r>
        <w:rPr>
          <w:rFonts w:asciiTheme="majorHAnsi" w:eastAsia="Times New Roman" w:hAnsiTheme="majorHAnsi" w:cstheme="majorHAnsi"/>
        </w:rPr>
        <w:t>16.05.2025 r.</w:t>
      </w:r>
    </w:p>
    <w:p w14:paraId="3BC30968" w14:textId="77777777" w:rsidR="009B79F1" w:rsidRDefault="009B79F1" w:rsidP="009B79F1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  <w:bCs/>
        </w:rPr>
        <w:t>DATA AKTUALIZACJI:</w:t>
      </w:r>
      <w:r>
        <w:rPr>
          <w:rFonts w:asciiTheme="majorHAnsi" w:eastAsia="Times New Roman" w:hAnsiTheme="majorHAnsi" w:cstheme="majorHAnsi"/>
        </w:rPr>
        <w:t xml:space="preserve"> 20.05.2025 r.</w:t>
      </w:r>
    </w:p>
    <w:p w14:paraId="32E56B90" w14:textId="77777777" w:rsidR="00E55B53" w:rsidRPr="005D5E8F" w:rsidRDefault="00E55B53" w:rsidP="00AD127B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5D5E8F">
        <w:rPr>
          <w:rFonts w:asciiTheme="majorHAnsi" w:eastAsia="Times New Roman" w:hAnsiTheme="majorHAnsi" w:cstheme="majorHAnsi"/>
          <w:b/>
          <w:bCs/>
        </w:rPr>
        <w:t xml:space="preserve">TERMIN SKŁADANIA OFERT: </w:t>
      </w:r>
      <w:r w:rsidRPr="005D5E8F">
        <w:rPr>
          <w:rFonts w:asciiTheme="majorHAnsi" w:eastAsia="Times New Roman" w:hAnsiTheme="majorHAnsi" w:cstheme="majorHAnsi"/>
        </w:rPr>
        <w:t>23.05.2025 r.</w:t>
      </w:r>
    </w:p>
    <w:p w14:paraId="265C3FAB" w14:textId="77777777" w:rsidR="00E55B53" w:rsidRPr="005D5E8F" w:rsidRDefault="00E55B53" w:rsidP="00AD127B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5D5E8F">
        <w:rPr>
          <w:rFonts w:asciiTheme="majorHAnsi" w:eastAsia="Times New Roman" w:hAnsiTheme="majorHAnsi" w:cstheme="majorHAnsi"/>
          <w:b/>
          <w:bCs/>
        </w:rPr>
        <w:t>LINK DO STRONY: </w:t>
      </w:r>
      <w:hyperlink r:id="rId8" w:history="1">
        <w:r w:rsidRPr="005D5E8F">
          <w:rPr>
            <w:rFonts w:asciiTheme="majorHAnsi" w:eastAsia="Times New Roman" w:hAnsiTheme="majorHAnsi" w:cstheme="majorHAnsi"/>
            <w:color w:val="066ED0"/>
            <w:u w:val="single"/>
          </w:rPr>
          <w:t>http://if-pan.krakow.pl/pl/informacja-publiczna/oferty-pracy/</w:t>
        </w:r>
      </w:hyperlink>
    </w:p>
    <w:p w14:paraId="3C033A1E" w14:textId="77777777" w:rsidR="00E55B53" w:rsidRPr="005D5E8F" w:rsidRDefault="00E55B53" w:rsidP="00AD127B">
      <w:pPr>
        <w:spacing w:line="360" w:lineRule="auto"/>
        <w:jc w:val="both"/>
        <w:rPr>
          <w:rFonts w:asciiTheme="majorHAnsi" w:eastAsia="Times New Roman" w:hAnsiTheme="majorHAnsi" w:cstheme="majorHAnsi"/>
        </w:rPr>
      </w:pPr>
    </w:p>
    <w:p w14:paraId="596D9E57" w14:textId="4950A776" w:rsidR="00E55B53" w:rsidRDefault="00E55B53" w:rsidP="00AD127B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</w:rPr>
      </w:pPr>
      <w:r w:rsidRPr="005D5E8F">
        <w:rPr>
          <w:rFonts w:asciiTheme="majorHAnsi" w:eastAsia="Times New Roman" w:hAnsiTheme="majorHAnsi" w:cstheme="majorHAnsi"/>
        </w:rPr>
        <w:t>Zgłoszenia wraz z wymaganą dokumentacją prosimy przesłać </w:t>
      </w:r>
      <w:r w:rsidRPr="005D5E8F">
        <w:rPr>
          <w:rFonts w:asciiTheme="majorHAnsi" w:eastAsia="Times New Roman" w:hAnsiTheme="majorHAnsi" w:cstheme="majorHAnsi"/>
          <w:b/>
          <w:bCs/>
        </w:rPr>
        <w:t>w formie elektronicznej</w:t>
      </w:r>
      <w:r w:rsidRPr="005D5E8F">
        <w:rPr>
          <w:rFonts w:asciiTheme="majorHAnsi" w:eastAsia="Times New Roman" w:hAnsiTheme="majorHAnsi" w:cstheme="majorHAnsi"/>
        </w:rPr>
        <w:t xml:space="preserve">  na podany adres e-mail: </w:t>
      </w:r>
      <w:hyperlink r:id="rId9" w:history="1">
        <w:r w:rsidRPr="005D5E8F">
          <w:rPr>
            <w:rFonts w:asciiTheme="majorHAnsi" w:eastAsia="Times New Roman" w:hAnsiTheme="majorHAnsi" w:cstheme="majorHAnsi"/>
            <w:color w:val="EC6500"/>
            <w:u w:val="single"/>
          </w:rPr>
          <w:t>ifpan@if-pan.krakow.pl</w:t>
        </w:r>
      </w:hyperlink>
      <w:r w:rsidRPr="005D5E8F">
        <w:rPr>
          <w:rFonts w:asciiTheme="majorHAnsi" w:eastAsia="Times New Roman" w:hAnsiTheme="majorHAnsi" w:cstheme="majorHAnsi"/>
          <w:color w:val="011742"/>
        </w:rPr>
        <w:t> </w:t>
      </w:r>
      <w:r w:rsidRPr="005D5E8F">
        <w:rPr>
          <w:rFonts w:asciiTheme="majorHAnsi" w:eastAsia="Times New Roman" w:hAnsiTheme="majorHAnsi" w:cstheme="majorHAnsi"/>
        </w:rPr>
        <w:t>do dnia </w:t>
      </w:r>
      <w:r w:rsidRPr="005D5E8F">
        <w:rPr>
          <w:rFonts w:asciiTheme="majorHAnsi" w:eastAsia="Times New Roman" w:hAnsiTheme="majorHAnsi" w:cstheme="majorHAnsi"/>
          <w:b/>
          <w:bCs/>
        </w:rPr>
        <w:t xml:space="preserve">23 maja 2025 r. </w:t>
      </w:r>
      <w:r w:rsidRPr="005D5E8F">
        <w:rPr>
          <w:rFonts w:asciiTheme="majorHAnsi" w:eastAsia="Times New Roman" w:hAnsiTheme="majorHAnsi" w:cstheme="majorHAnsi"/>
        </w:rPr>
        <w:t>W tytule wiadomości prosimy zaznaczyć: „</w:t>
      </w:r>
      <w:r w:rsidRPr="005D5E8F">
        <w:rPr>
          <w:rFonts w:asciiTheme="majorHAnsi" w:eastAsia="Times New Roman" w:hAnsiTheme="majorHAnsi" w:cstheme="majorHAnsi"/>
          <w:i/>
          <w:iCs/>
        </w:rPr>
        <w:t xml:space="preserve">Rekrutacja na stanowisko: ABM </w:t>
      </w:r>
      <w:proofErr w:type="spellStart"/>
      <w:r w:rsidRPr="005D5E8F">
        <w:rPr>
          <w:rFonts w:asciiTheme="majorHAnsi" w:eastAsia="Times New Roman" w:hAnsiTheme="majorHAnsi" w:cstheme="majorHAnsi"/>
          <w:i/>
          <w:iCs/>
        </w:rPr>
        <w:t>Tryptamid</w:t>
      </w:r>
      <w:proofErr w:type="spellEnd"/>
      <w:r w:rsidR="00A714F1">
        <w:rPr>
          <w:rFonts w:asciiTheme="majorHAnsi" w:eastAsia="Times New Roman" w:hAnsiTheme="majorHAnsi" w:cstheme="majorHAnsi"/>
          <w:i/>
          <w:iCs/>
        </w:rPr>
        <w:t>. Zadanie numer 4</w:t>
      </w:r>
      <w:r w:rsidRPr="005D5E8F">
        <w:rPr>
          <w:rFonts w:asciiTheme="majorHAnsi" w:eastAsia="Times New Roman" w:hAnsiTheme="majorHAnsi" w:cstheme="majorHAnsi"/>
        </w:rPr>
        <w:t>”.</w:t>
      </w:r>
    </w:p>
    <w:p w14:paraId="0E4AD8C9" w14:textId="77777777" w:rsidR="005D5E8F" w:rsidRPr="00E55B53" w:rsidRDefault="005D5E8F" w:rsidP="00AD127B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</w:rPr>
      </w:pPr>
    </w:p>
    <w:p w14:paraId="5C3EDD61" w14:textId="474AA56E" w:rsidR="00622492" w:rsidRDefault="00E55B53" w:rsidP="00AD127B">
      <w:pPr>
        <w:spacing w:line="360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  <w:r w:rsidRPr="00E55B53">
        <w:rPr>
          <w:rFonts w:asciiTheme="majorHAnsi" w:eastAsia="Times New Roman" w:hAnsiTheme="majorHAnsi" w:cs="Times New Roman"/>
          <w:sz w:val="20"/>
          <w:szCs w:val="20"/>
        </w:rPr>
        <w:t>Informujemy, że nawiążemy kontakt wyłącznie z wybranymi Kandydatami, a nadesłanych dokumentów nie zwracamy. Zastrzegamy sobie prawo do unieważnienia rekrutacji bez podania przyczyny</w:t>
      </w:r>
      <w:r w:rsidR="0078139E">
        <w:rPr>
          <w:rFonts w:asciiTheme="majorHAnsi" w:eastAsia="Times New Roman" w:hAnsiTheme="majorHAnsi" w:cs="Times New Roman"/>
          <w:sz w:val="20"/>
          <w:szCs w:val="20"/>
        </w:rPr>
        <w:t>.</w:t>
      </w:r>
    </w:p>
    <w:p w14:paraId="15B95A49" w14:textId="02C95686" w:rsidR="0078139E" w:rsidRDefault="0078139E">
      <w:pPr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br w:type="page"/>
      </w:r>
    </w:p>
    <w:p w14:paraId="7BFE7034" w14:textId="77777777" w:rsidR="009B79F1" w:rsidRDefault="009B79F1" w:rsidP="009B79F1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KWESTIONARIUSZ OSOBOWY DLA OSOBY UBIEGAJĄCEJ SIĘ O ZATRUDNIENIE</w:t>
      </w:r>
    </w:p>
    <w:p w14:paraId="6B23679C" w14:textId="77777777" w:rsidR="009B79F1" w:rsidRDefault="009B79F1" w:rsidP="009B79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84ABB17" w14:textId="77777777" w:rsidR="009B79F1" w:rsidRDefault="009B79F1" w:rsidP="009B79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ię (imiona) i nazwisko ..............................................................................................</w:t>
      </w:r>
    </w:p>
    <w:p w14:paraId="75F83F16" w14:textId="77777777" w:rsidR="009B79F1" w:rsidRDefault="009B79F1" w:rsidP="009B79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 urodzenia ...........................................................................................................</w:t>
      </w:r>
    </w:p>
    <w:p w14:paraId="4F99381C" w14:textId="77777777" w:rsidR="009B79F1" w:rsidRDefault="009B79F1" w:rsidP="009B79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ne kontaktowe ........................................................................................................</w:t>
      </w:r>
    </w:p>
    <w:p w14:paraId="440A7399" w14:textId="77777777" w:rsidR="009B79F1" w:rsidRDefault="009B79F1" w:rsidP="009B79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        (wskazane przez osobę ubiegającą się o zatrudnienie)</w:t>
      </w:r>
    </w:p>
    <w:p w14:paraId="60017DDC" w14:textId="77777777" w:rsidR="009B79F1" w:rsidRDefault="009B79F1" w:rsidP="009B79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ształcenie (gdy jest ono niezbędne do wykonywania pracy określonego rodzaju lub na określonym stanowisku) ..........................................................................................</w:t>
      </w:r>
    </w:p>
    <w:p w14:paraId="3446537D" w14:textId="77777777" w:rsidR="009B79F1" w:rsidRDefault="009B79F1" w:rsidP="009B79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                                                        (nazwa szkoły i rok jej ukończenia)</w:t>
      </w:r>
    </w:p>
    <w:p w14:paraId="08FDB1D6" w14:textId="77777777" w:rsidR="009B79F1" w:rsidRDefault="009B79F1" w:rsidP="009B79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................................................................................................................................... </w:t>
      </w:r>
    </w:p>
    <w:p w14:paraId="079C26E7" w14:textId="77777777" w:rsidR="009B79F1" w:rsidRDefault="009B79F1" w:rsidP="009B79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br/>
        <w:t xml:space="preserve">                     (zawód, specjalność, stopień naukowy, tytuł zawodowy, tytuł naukowy)</w:t>
      </w:r>
    </w:p>
    <w:p w14:paraId="0C8D1C53" w14:textId="77777777" w:rsidR="009B79F1" w:rsidRDefault="009B79F1" w:rsidP="009B79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walifikacje zawodowe (gdy są one niezbędne do wykonywania pracy określonego rodzaju lub na określonym stanowisku) ....................................................................................</w:t>
      </w:r>
    </w:p>
    <w:p w14:paraId="1C845CAB" w14:textId="77777777" w:rsidR="009B79F1" w:rsidRDefault="009B79F1" w:rsidP="009B79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1CE3CEA9" w14:textId="77777777" w:rsidR="009B79F1" w:rsidRDefault="009B79F1" w:rsidP="009B79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6A7BE842" w14:textId="77777777" w:rsidR="009B79F1" w:rsidRDefault="009B79F1" w:rsidP="009B79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(kursy, studia podyplomowe lub inne formy uzupełnienia wiedzy lub umiejętności)</w:t>
      </w:r>
    </w:p>
    <w:p w14:paraId="2E8A1507" w14:textId="77777777" w:rsidR="009B79F1" w:rsidRDefault="009B79F1" w:rsidP="009B79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02557A59" w14:textId="77777777" w:rsidR="009B79F1" w:rsidRDefault="009B79F1" w:rsidP="009B79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bieg dotychczasowego zatrudnienia (gdy jest ono niezbędne do wykonywania pracy określonego rodzaju lub na określonym stanowisku) .......................................................</w:t>
      </w:r>
    </w:p>
    <w:p w14:paraId="244362C7" w14:textId="77777777" w:rsidR="009B79F1" w:rsidRDefault="009B79F1" w:rsidP="009B79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83139D9" w14:textId="77777777" w:rsidR="009B79F1" w:rsidRDefault="009B79F1" w:rsidP="009B79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2385043D" w14:textId="77777777" w:rsidR="009B79F1" w:rsidRDefault="009B79F1" w:rsidP="009B79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10059CC" w14:textId="77777777" w:rsidR="009B79F1" w:rsidRDefault="009B79F1" w:rsidP="009B79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4581C572" w14:textId="77777777" w:rsidR="009B79F1" w:rsidRDefault="009B79F1" w:rsidP="009B79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(okresy zatrudnienia u kolejnych pracodawców oraz zajmowane stanowiska pracy)</w:t>
      </w:r>
    </w:p>
    <w:p w14:paraId="1E807431" w14:textId="77777777" w:rsidR="009B79F1" w:rsidRDefault="009B79F1" w:rsidP="009B79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0F6441B" w14:textId="77777777" w:rsidR="009B79F1" w:rsidRDefault="009B79F1" w:rsidP="009B79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29FA483" w14:textId="77777777" w:rsidR="009B79F1" w:rsidRDefault="009B79F1" w:rsidP="009B79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datkowe dane osobowe, jeżeli prawo lub obowiązek ich podania wynika z przepisów szczególnych …………………………………………………………………………………………………………….</w:t>
      </w:r>
    </w:p>
    <w:p w14:paraId="0177143A" w14:textId="77777777" w:rsidR="009B79F1" w:rsidRDefault="009B79F1" w:rsidP="009B79F1">
      <w:pPr>
        <w:pStyle w:val="Akapitzlist"/>
        <w:autoSpaceDE w:val="0"/>
        <w:autoSpaceDN w:val="0"/>
        <w:adjustRightInd w:val="0"/>
        <w:spacing w:line="240" w:lineRule="auto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504FB85B" w14:textId="77777777" w:rsidR="009B79F1" w:rsidRDefault="009B79F1" w:rsidP="009B79F1">
      <w:pPr>
        <w:pStyle w:val="Akapitzlist"/>
        <w:autoSpaceDE w:val="0"/>
        <w:autoSpaceDN w:val="0"/>
        <w:adjustRightInd w:val="0"/>
        <w:spacing w:line="240" w:lineRule="auto"/>
        <w:ind w:left="709"/>
        <w:rPr>
          <w:rFonts w:asciiTheme="majorHAnsi" w:hAnsiTheme="majorHAnsi" w:cstheme="majorHAnsi"/>
        </w:rPr>
      </w:pPr>
    </w:p>
    <w:p w14:paraId="1D60593F" w14:textId="77777777" w:rsidR="009B79F1" w:rsidRDefault="009B79F1" w:rsidP="009B79F1">
      <w:pPr>
        <w:pStyle w:val="Akapitzlist"/>
        <w:autoSpaceDE w:val="0"/>
        <w:autoSpaceDN w:val="0"/>
        <w:adjustRightInd w:val="0"/>
        <w:spacing w:line="240" w:lineRule="auto"/>
        <w:ind w:left="709"/>
        <w:rPr>
          <w:rFonts w:asciiTheme="majorHAnsi" w:hAnsiTheme="majorHAnsi" w:cstheme="majorHAnsi"/>
        </w:rPr>
      </w:pPr>
    </w:p>
    <w:p w14:paraId="144C9131" w14:textId="77777777" w:rsidR="009B79F1" w:rsidRDefault="009B79F1" w:rsidP="009B79F1">
      <w:pPr>
        <w:pStyle w:val="Akapitzlist"/>
        <w:autoSpaceDE w:val="0"/>
        <w:autoSpaceDN w:val="0"/>
        <w:adjustRightInd w:val="0"/>
        <w:spacing w:line="240" w:lineRule="auto"/>
        <w:ind w:left="709"/>
        <w:rPr>
          <w:rFonts w:asciiTheme="majorHAnsi" w:hAnsiTheme="majorHAnsi" w:cstheme="majorHAnsi"/>
        </w:rPr>
      </w:pPr>
    </w:p>
    <w:p w14:paraId="586ACD55" w14:textId="77777777" w:rsidR="009B79F1" w:rsidRDefault="009B79F1" w:rsidP="009B79F1">
      <w:pPr>
        <w:pStyle w:val="Akapitzlist"/>
        <w:autoSpaceDE w:val="0"/>
        <w:autoSpaceDN w:val="0"/>
        <w:adjustRightInd w:val="0"/>
        <w:spacing w:line="240" w:lineRule="auto"/>
        <w:ind w:left="709"/>
        <w:rPr>
          <w:rFonts w:asciiTheme="majorHAnsi" w:hAnsiTheme="majorHAnsi" w:cstheme="majorHAnsi"/>
        </w:rPr>
      </w:pPr>
    </w:p>
    <w:p w14:paraId="14540921" w14:textId="77777777" w:rsidR="009B79F1" w:rsidRDefault="009B79F1" w:rsidP="009B79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                                         .........................................</w:t>
      </w:r>
    </w:p>
    <w:p w14:paraId="76EEE2E5" w14:textId="77777777" w:rsidR="009B79F1" w:rsidRDefault="009B79F1" w:rsidP="009B79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(miejscowość i data)                                             (podpis osoby ubiegającej się o zatrudnienie)                                                                              </w:t>
      </w:r>
    </w:p>
    <w:p w14:paraId="458355F7" w14:textId="77777777" w:rsidR="009B79F1" w:rsidRDefault="009B79F1" w:rsidP="009B79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</w:t>
      </w:r>
    </w:p>
    <w:p w14:paraId="5A85B86D" w14:textId="77777777" w:rsidR="009B79F1" w:rsidRDefault="009B79F1" w:rsidP="009B79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57010351" w14:textId="77777777" w:rsidR="009B79F1" w:rsidRDefault="009B79F1" w:rsidP="009B79F1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CE90C79" w14:textId="77777777" w:rsidR="009B79F1" w:rsidRDefault="009B79F1" w:rsidP="009B79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739053D2" w14:textId="77777777" w:rsidR="009B79F1" w:rsidRDefault="009B79F1" w:rsidP="009B79F1">
      <w:pPr>
        <w:spacing w:line="240" w:lineRule="auto"/>
        <w:rPr>
          <w:rFonts w:asciiTheme="majorHAnsi" w:hAnsiTheme="majorHAnsi" w:cstheme="majorHAnsi"/>
        </w:rPr>
      </w:pPr>
    </w:p>
    <w:p w14:paraId="02ECA5A4" w14:textId="77777777" w:rsidR="009B79F1" w:rsidRDefault="009B79F1" w:rsidP="009B79F1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INFORMACJA O PRZETWARZANIU DANYCH OSOBOWYCH</w:t>
      </w:r>
    </w:p>
    <w:p w14:paraId="4B9B2BEA" w14:textId="77777777" w:rsidR="009B79F1" w:rsidRDefault="009B79F1" w:rsidP="009B79F1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1AF097B7" w14:textId="77777777" w:rsidR="009B79F1" w:rsidRDefault="009B79F1" w:rsidP="009B79F1">
      <w:pPr>
        <w:spacing w:line="240" w:lineRule="auto"/>
        <w:rPr>
          <w:rFonts w:asciiTheme="majorHAnsi" w:eastAsia="Times New Roman" w:hAnsiTheme="majorHAnsi" w:cstheme="majorHAnsi"/>
          <w:i/>
          <w:iCs/>
        </w:rPr>
      </w:pPr>
      <w:r>
        <w:rPr>
          <w:rFonts w:asciiTheme="majorHAnsi" w:eastAsia="Times New Roman" w:hAnsiTheme="majorHAnsi" w:cstheme="majorHAnsi"/>
          <w:i/>
          <w:iCs/>
        </w:rPr>
        <w:t xml:space="preserve">Zgodnie z art. 13 oraz art. 14 Rozporządzenia Parlamentu Europejskiego i Rady (UE) 2016/679 z dnia 27 kwietnia 2016 r. w sprawie ochrony osób fizycznych w związku z przetwarzaniem danych osobowych </w:t>
      </w:r>
      <w:r>
        <w:rPr>
          <w:rFonts w:asciiTheme="majorHAnsi" w:eastAsia="Times New Roman" w:hAnsiTheme="majorHAnsi" w:cstheme="majorHAnsi"/>
          <w:i/>
          <w:iCs/>
        </w:rPr>
        <w:br/>
        <w:t>i w sprawie swobodnego przepływu takich danych oraz uchylenia dyrektywy 95/46/WE (ogólne rozporządzenie o ochronie danych), dalej: „Rozporządzenie”, informujemy, że:</w:t>
      </w:r>
    </w:p>
    <w:p w14:paraId="1AF8FA96" w14:textId="77777777" w:rsidR="009B79F1" w:rsidRDefault="009B79F1" w:rsidP="009B79F1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Administratorem Pani/Pana danych osobowych jest Instytut Farmakologii im. Jerzego Maja Polskiej Akademii Nauk, ul. Smętna 12, 31-343 Kraków, reprezentowany przez Dyrektora Instytutu.</w:t>
      </w:r>
    </w:p>
    <w:p w14:paraId="5CB1FB52" w14:textId="77777777" w:rsidR="009B79F1" w:rsidRDefault="009B79F1" w:rsidP="009B79F1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W Instytucie Farmakologii </w:t>
      </w:r>
      <w:r>
        <w:rPr>
          <w:rFonts w:asciiTheme="majorHAnsi" w:eastAsia="Times New Roman" w:hAnsiTheme="majorHAnsi" w:cstheme="majorHAnsi"/>
          <w:color w:val="404040"/>
        </w:rPr>
        <w:t>im Jerzego Maja Polskiej Akademii Nauk</w:t>
      </w:r>
      <w:r>
        <w:rPr>
          <w:rFonts w:asciiTheme="majorHAnsi" w:eastAsia="Times New Roman" w:hAnsiTheme="majorHAnsi" w:cstheme="majorHAnsi"/>
        </w:rPr>
        <w:t xml:space="preserve"> został powołany Inspektor Ochrony Danych, adres e-mail:  </w:t>
      </w:r>
      <w:hyperlink r:id="rId10" w:history="1">
        <w:r>
          <w:rPr>
            <w:rStyle w:val="Hipercze"/>
            <w:rFonts w:asciiTheme="majorHAnsi" w:eastAsia="Times New Roman" w:hAnsiTheme="majorHAnsi" w:cstheme="majorHAnsi"/>
          </w:rPr>
          <w:t>iod@if-pan.krakow.pl</w:t>
        </w:r>
      </w:hyperlink>
      <w:r>
        <w:rPr>
          <w:rFonts w:asciiTheme="majorHAnsi" w:eastAsia="Times New Roman" w:hAnsiTheme="majorHAnsi" w:cstheme="majorHAnsi"/>
        </w:rPr>
        <w:t>, tel.: 501 979 962.</w:t>
      </w:r>
    </w:p>
    <w:p w14:paraId="330366C9" w14:textId="77777777" w:rsidR="009B79F1" w:rsidRDefault="009B79F1" w:rsidP="009B79F1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Pana/Pani dane osobowe w zakresie wskazanym w przepisach prawa pracy (w tym m.in. w zakresie wynikającym z art. 22</w:t>
      </w:r>
      <w:r>
        <w:rPr>
          <w:rFonts w:asciiTheme="majorHAnsi" w:eastAsia="Times New Roman" w:hAnsiTheme="majorHAnsi" w:cstheme="majorHAnsi"/>
          <w:vertAlign w:val="superscript"/>
        </w:rPr>
        <w:t>1</w:t>
      </w:r>
      <w:r>
        <w:rPr>
          <w:rFonts w:asciiTheme="majorHAnsi" w:eastAsia="Times New Roman" w:hAnsiTheme="majorHAnsi" w:cstheme="majorHAnsi"/>
        </w:rPr>
        <w:t xml:space="preserve"> § 1 Kodeksu pracy) będą przetwarzane na podstawie art. 6 ust. 1 lit. c (przetwarzanie jest niezbędne do wypełnienia obowiązku prawnego ciążącego na administratorze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248AF960" w14:textId="77777777" w:rsidR="009B79F1" w:rsidRDefault="009B79F1" w:rsidP="009B79F1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Pani/Pana dane osobowe będą przetwarzane w celu przeprowadzenia procedury rekrutacyjnej.</w:t>
      </w:r>
    </w:p>
    <w:p w14:paraId="028D8EE0" w14:textId="77777777" w:rsidR="009B79F1" w:rsidRDefault="009B79F1" w:rsidP="009B79F1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Podanie przez Pana/Panią danych osobowych jest dobrowolne, lecz konieczne do uczestnictwa </w:t>
      </w:r>
      <w:r>
        <w:rPr>
          <w:rFonts w:asciiTheme="majorHAnsi" w:eastAsia="Times New Roman" w:hAnsiTheme="majorHAnsi" w:cstheme="majorHAnsi"/>
        </w:rPr>
        <w:br/>
        <w:t>w procedurze rekrutacyjnej. Konsekwencją niepodania danych osobowych będzie brak możliwości udziału  w rekrutacji, a w przypadku wyłonienia Pani/Pana kandydatury podanie danych jest warunkiem zawarcia ww. umowy.</w:t>
      </w:r>
    </w:p>
    <w:p w14:paraId="0BAEE74B" w14:textId="77777777" w:rsidR="009B79F1" w:rsidRDefault="009B79F1" w:rsidP="009B79F1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W przypadku zawarcia ww. umowy Pani/Pana dane osobowe będą przetwarzane na podstawie ustawy z dnia z dnia 26 czerwca 1974 r. – Kodeks pracy (Dz. U. z 2023 r. poz. 1465), w  celu wykonywania umowy o pracę oraz na podstawie wyrażonej przez Panią/Pana zgody w procesie rekrutacji.</w:t>
      </w:r>
    </w:p>
    <w:p w14:paraId="4FEBD967" w14:textId="77777777" w:rsidR="009B79F1" w:rsidRDefault="009B79F1" w:rsidP="009B79F1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Pani/Pana dane osobowe nie będą przekazywane do państw trzecich.</w:t>
      </w:r>
    </w:p>
    <w:p w14:paraId="260014E2" w14:textId="77777777" w:rsidR="009B79F1" w:rsidRDefault="009B79F1" w:rsidP="009B79F1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  <w:color w:val="404040"/>
        </w:rPr>
      </w:pPr>
      <w:r>
        <w:rPr>
          <w:rFonts w:asciiTheme="majorHAnsi" w:eastAsia="Times New Roman" w:hAnsiTheme="majorHAnsi" w:cstheme="majorHAnsi"/>
          <w:color w:val="404040"/>
        </w:rPr>
        <w:t xml:space="preserve">W powyższych celach nie podejmujemy decyzji w sposób zautomatyzowany i Pani/Pana dane nie są profilowane. </w:t>
      </w:r>
    </w:p>
    <w:p w14:paraId="6C2DEFCD" w14:textId="77777777" w:rsidR="009B79F1" w:rsidRDefault="009B79F1" w:rsidP="009B79F1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dbiorcami Pani/Pana danych osobowych będą podmioty uprawnione do ich otrzymania na podstawie przepisów prawa m.in. ZUS, odpowiedni urząd skarbowy, NFZ.</w:t>
      </w:r>
    </w:p>
    <w:p w14:paraId="3955732D" w14:textId="77777777" w:rsidR="009B79F1" w:rsidRDefault="009B79F1" w:rsidP="009B79F1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  <w:color w:val="404040"/>
        </w:rPr>
      </w:pPr>
      <w:r>
        <w:rPr>
          <w:rFonts w:asciiTheme="majorHAnsi" w:eastAsia="Times New Roman" w:hAnsiTheme="majorHAnsi" w:cstheme="majorHAnsi"/>
          <w:color w:val="404040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1E3047D0" w14:textId="77777777" w:rsidR="009B79F1" w:rsidRDefault="009B79F1" w:rsidP="009B79F1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Pani/Pana dane osobowe będą przechowywane przez okres: do czasu zakończenia procedury rekrutacji,   a w razie zawarcia umowy o pracę po jej wygaśnięciu w celach archiwalnych przez 10 lat.</w:t>
      </w:r>
    </w:p>
    <w:p w14:paraId="3D3FAE76" w14:textId="77777777" w:rsidR="009B79F1" w:rsidRDefault="009B79F1" w:rsidP="009B79F1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Posiada Pani/Pan prawo do: dostępu do treści swoich danych oraz ich sprostowania, </w:t>
      </w:r>
      <w:r>
        <w:rPr>
          <w:rFonts w:asciiTheme="majorHAnsi" w:eastAsia="Times New Roman" w:hAnsiTheme="majorHAnsi" w:cstheme="majorHAnsi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4F14ABAD" w14:textId="77777777" w:rsidR="009B79F1" w:rsidRDefault="009B79F1" w:rsidP="009B79F1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Posiada Pani/Pan również prawo do cofnięcia zgody w dowolnym momencie bez wpływu na zgodność  z prawem przetwarzania , którego dokonano na podstawie zgody przed jej cofnięciem. Wycofanie zgody na przetwarzanie danych osobowych można przesłać: </w:t>
      </w:r>
    </w:p>
    <w:p w14:paraId="670AD846" w14:textId="77777777" w:rsidR="009B79F1" w:rsidRDefault="009B79F1" w:rsidP="009B79F1">
      <w:pPr>
        <w:numPr>
          <w:ilvl w:val="1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e-mailem na adres: kadry@if-pan.krakow.pl ,</w:t>
      </w:r>
    </w:p>
    <w:p w14:paraId="2617D9C3" w14:textId="77777777" w:rsidR="009B79F1" w:rsidRDefault="009B79F1" w:rsidP="009B79F1">
      <w:pPr>
        <w:numPr>
          <w:ilvl w:val="1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lastRenderedPageBreak/>
        <w:t>pocztą tradycyjną na adres: Instytut Farmakologii im. Jerzego Maja Polskiej Akademii Nauk,  ul. Smętna 12, 31-343 Kraków,</w:t>
      </w:r>
    </w:p>
    <w:p w14:paraId="7C09C9A1" w14:textId="77777777" w:rsidR="009B79F1" w:rsidRDefault="009B79F1" w:rsidP="009B79F1">
      <w:pPr>
        <w:numPr>
          <w:ilvl w:val="1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lub wycofać osobiście stawiając się w Dziale Spraw Pracowniczych Instytutu Farmakologii im. Jerzego Maja Polskiej Akademii Nauk.</w:t>
      </w:r>
    </w:p>
    <w:p w14:paraId="1E8923BF" w14:textId="77777777" w:rsidR="009B79F1" w:rsidRDefault="009B79F1" w:rsidP="009B79F1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Ma Pan/Pani prawo wniesienia skargi do Prezesa Urzędu Ochrony Danych Osobowych gdy uzna Pani/Pan, że przetwarzanie Pani/Pana danych osobowych narusza przepisy Rozporządzenia Ogólnego.</w:t>
      </w:r>
    </w:p>
    <w:p w14:paraId="0E2D0C6A" w14:textId="77777777" w:rsidR="009B79F1" w:rsidRDefault="009B79F1" w:rsidP="009B79F1">
      <w:pPr>
        <w:tabs>
          <w:tab w:val="left" w:pos="7513"/>
        </w:tabs>
        <w:spacing w:line="240" w:lineRule="auto"/>
        <w:ind w:left="851" w:hanging="567"/>
        <w:rPr>
          <w:rFonts w:asciiTheme="majorHAnsi" w:eastAsia="Times New Roman" w:hAnsiTheme="majorHAnsi" w:cstheme="majorHAnsi"/>
        </w:rPr>
      </w:pPr>
    </w:p>
    <w:p w14:paraId="7141F08F" w14:textId="77777777" w:rsidR="009B79F1" w:rsidRDefault="009B79F1" w:rsidP="009B79F1">
      <w:pPr>
        <w:tabs>
          <w:tab w:val="left" w:pos="7513"/>
        </w:tabs>
        <w:spacing w:line="240" w:lineRule="auto"/>
        <w:ind w:left="851" w:hanging="567"/>
        <w:rPr>
          <w:rFonts w:asciiTheme="majorHAnsi" w:eastAsia="Times New Roman" w:hAnsiTheme="majorHAnsi" w:cstheme="majorHAnsi"/>
        </w:rPr>
      </w:pPr>
    </w:p>
    <w:p w14:paraId="09B684AE" w14:textId="77777777" w:rsidR="009B79F1" w:rsidRDefault="009B79F1" w:rsidP="009B79F1">
      <w:pPr>
        <w:spacing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Potwierdzam, że zapoznałem(</w:t>
      </w:r>
      <w:proofErr w:type="spellStart"/>
      <w:r>
        <w:rPr>
          <w:rFonts w:asciiTheme="majorHAnsi" w:eastAsia="Times New Roman" w:hAnsiTheme="majorHAnsi" w:cstheme="majorHAnsi"/>
        </w:rPr>
        <w:t>am</w:t>
      </w:r>
      <w:proofErr w:type="spellEnd"/>
      <w:r>
        <w:rPr>
          <w:rFonts w:asciiTheme="majorHAnsi" w:eastAsia="Times New Roman" w:hAnsiTheme="majorHAnsi" w:cstheme="majorHAnsi"/>
        </w:rPr>
        <w:t>) się i przyjmuję do wiadomości powyższe informacje.</w:t>
      </w:r>
    </w:p>
    <w:p w14:paraId="3A0CBBE3" w14:textId="77777777" w:rsidR="009B79F1" w:rsidRDefault="009B79F1" w:rsidP="009B79F1">
      <w:pPr>
        <w:spacing w:line="240" w:lineRule="auto"/>
        <w:rPr>
          <w:rFonts w:asciiTheme="majorHAnsi" w:eastAsia="Times New Roman" w:hAnsiTheme="majorHAnsi" w:cstheme="majorHAnsi"/>
        </w:rPr>
      </w:pPr>
    </w:p>
    <w:p w14:paraId="1590C18B" w14:textId="77777777" w:rsidR="009B79F1" w:rsidRDefault="009B79F1" w:rsidP="009B79F1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………………………………………………………</w:t>
      </w:r>
    </w:p>
    <w:p w14:paraId="6D5DAF4F" w14:textId="77777777" w:rsidR="009B79F1" w:rsidRDefault="009B79F1" w:rsidP="009B79F1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i/>
          <w:iCs/>
        </w:rPr>
        <w:t>Miejscowość, data, czytelny podpis</w:t>
      </w:r>
    </w:p>
    <w:p w14:paraId="3E1B6448" w14:textId="77777777" w:rsidR="009B79F1" w:rsidRDefault="009B79F1" w:rsidP="009B79F1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3BE2FE4A" w14:textId="77777777" w:rsidR="009B79F1" w:rsidRDefault="009B79F1" w:rsidP="009B79F1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0E423873" w14:textId="77777777" w:rsidR="009B79F1" w:rsidRDefault="009B79F1" w:rsidP="009B79F1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1D7C45E8" w14:textId="77777777" w:rsidR="009B79F1" w:rsidRDefault="009B79F1" w:rsidP="009B79F1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43929C9D" w14:textId="77777777" w:rsidR="009B79F1" w:rsidRDefault="009B79F1" w:rsidP="009B79F1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ZGODA NA PRZETWARZANIE DANYCH OSOBOWYCH</w:t>
      </w:r>
    </w:p>
    <w:p w14:paraId="6A8F09E0" w14:textId="77777777" w:rsidR="009B79F1" w:rsidRDefault="009B79F1" w:rsidP="009B79F1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0C7AC439" w14:textId="77777777" w:rsidR="009B79F1" w:rsidRDefault="009B79F1" w:rsidP="009B79F1">
      <w:pPr>
        <w:spacing w:line="240" w:lineRule="auto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</w:rPr>
        <w:t xml:space="preserve">Wyrażam zgodę na przetwarzanie moich danych osobowych zawartych w mojej ofercie pracy </w:t>
      </w:r>
      <w:r>
        <w:rPr>
          <w:rFonts w:asciiTheme="majorHAnsi" w:eastAsia="Times New Roman" w:hAnsiTheme="majorHAnsi" w:cstheme="majorHAnsi"/>
        </w:rPr>
        <w:br/>
        <w:t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(Dz. U. z 2019 r. poz. 1781) oraz zgodnie z klauzulą informacyjną dołączoną do mojej zgody.</w:t>
      </w:r>
    </w:p>
    <w:p w14:paraId="5CC67D1F" w14:textId="77777777" w:rsidR="009B79F1" w:rsidRDefault="009B79F1" w:rsidP="009B79F1">
      <w:pPr>
        <w:spacing w:line="240" w:lineRule="auto"/>
        <w:rPr>
          <w:rFonts w:asciiTheme="majorHAnsi" w:eastAsia="Times New Roman" w:hAnsiTheme="majorHAnsi" w:cstheme="majorHAnsi"/>
        </w:rPr>
      </w:pPr>
    </w:p>
    <w:p w14:paraId="45BAF3DD" w14:textId="77777777" w:rsidR="009B79F1" w:rsidRDefault="009B79F1" w:rsidP="009B79F1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………………………………………………………</w:t>
      </w:r>
    </w:p>
    <w:p w14:paraId="302A4AD0" w14:textId="77777777" w:rsidR="009B79F1" w:rsidRDefault="009B79F1" w:rsidP="009B79F1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i/>
          <w:iCs/>
        </w:rPr>
        <w:t>Miejscowość, data, czytelny podpis</w:t>
      </w:r>
    </w:p>
    <w:p w14:paraId="6184EC1F" w14:textId="77777777" w:rsidR="009B79F1" w:rsidRDefault="009B79F1" w:rsidP="009B79F1">
      <w:pPr>
        <w:spacing w:line="240" w:lineRule="auto"/>
        <w:rPr>
          <w:rFonts w:asciiTheme="majorHAnsi" w:eastAsia="Tahoma" w:hAnsiTheme="majorHAnsi" w:cstheme="majorHAnsi"/>
          <w:color w:val="000000"/>
        </w:rPr>
      </w:pPr>
    </w:p>
    <w:p w14:paraId="436343F1" w14:textId="77777777" w:rsidR="009B79F1" w:rsidRDefault="009B79F1" w:rsidP="009B79F1">
      <w:pPr>
        <w:spacing w:line="240" w:lineRule="auto"/>
        <w:rPr>
          <w:rFonts w:asciiTheme="majorHAnsi" w:eastAsia="Calibri" w:hAnsiTheme="majorHAnsi" w:cstheme="majorHAnsi"/>
        </w:rPr>
      </w:pPr>
    </w:p>
    <w:p w14:paraId="523256DB" w14:textId="77777777" w:rsidR="009B79F1" w:rsidRDefault="009B79F1" w:rsidP="009B79F1">
      <w:pPr>
        <w:spacing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14:paraId="703AF562" w14:textId="77777777" w:rsidR="009B79F1" w:rsidRDefault="009B79F1" w:rsidP="009B79F1">
      <w:pPr>
        <w:spacing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14:paraId="20E4AB09" w14:textId="77777777" w:rsidR="009B79F1" w:rsidRDefault="009B79F1" w:rsidP="009B79F1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="Calibri" w:hAnsiTheme="majorHAnsi" w:cstheme="majorHAnsi"/>
          <w:sz w:val="20"/>
          <w:szCs w:val="20"/>
        </w:rPr>
      </w:pPr>
    </w:p>
    <w:p w14:paraId="01090868" w14:textId="77777777" w:rsidR="0078139E" w:rsidRPr="00E55B53" w:rsidRDefault="0078139E" w:rsidP="009B79F1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="Calibri" w:hAnsiTheme="majorHAnsi" w:cs="Calibri"/>
          <w:sz w:val="20"/>
          <w:szCs w:val="20"/>
        </w:rPr>
      </w:pPr>
    </w:p>
    <w:sectPr w:rsidR="0078139E" w:rsidRPr="00E55B53">
      <w:headerReference w:type="default" r:id="rId11"/>
      <w:footerReference w:type="default" r:id="rId12"/>
      <w:pgSz w:w="11909" w:h="16834"/>
      <w:pgMar w:top="1984" w:right="850" w:bottom="566" w:left="1417" w:header="850" w:footer="5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4A47" w14:textId="77777777" w:rsidR="00026AFB" w:rsidRDefault="00026AFB">
      <w:pPr>
        <w:spacing w:line="240" w:lineRule="auto"/>
      </w:pPr>
      <w:r>
        <w:separator/>
      </w:r>
    </w:p>
  </w:endnote>
  <w:endnote w:type="continuationSeparator" w:id="0">
    <w:p w14:paraId="716AD28B" w14:textId="77777777" w:rsidR="00026AFB" w:rsidRDefault="00026A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14F3" w14:textId="2C546D55" w:rsidR="00622492" w:rsidRPr="00947548" w:rsidRDefault="00622492" w:rsidP="00622492">
    <w:pPr>
      <w:pStyle w:val="Stopka"/>
      <w:spacing w:before="120"/>
      <w:ind w:left="1560" w:firstLine="141"/>
      <w:jc w:val="right"/>
      <w:rPr>
        <w:rFonts w:asciiTheme="minorHAnsi" w:hAnsiTheme="minorHAnsi" w:cstheme="minorHAnsi"/>
        <w:color w:val="002060"/>
        <w:sz w:val="18"/>
        <w:szCs w:val="18"/>
      </w:rPr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461996E6" wp14:editId="0169A60F">
          <wp:simplePos x="0" y="0"/>
          <wp:positionH relativeFrom="margin">
            <wp:posOffset>-409575</wp:posOffset>
          </wp:positionH>
          <wp:positionV relativeFrom="paragraph">
            <wp:posOffset>175260</wp:posOffset>
          </wp:positionV>
          <wp:extent cx="2324100" cy="485775"/>
          <wp:effectExtent l="0" t="0" r="0" b="9525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color w:val="002060"/>
        <w:sz w:val="18"/>
        <w:szCs w:val="18"/>
      </w:rPr>
      <w:t>a</w:t>
    </w:r>
    <w:r w:rsidRPr="00947548">
      <w:rPr>
        <w:rFonts w:asciiTheme="minorHAnsi" w:hAnsiTheme="minorHAnsi" w:cstheme="minorHAnsi"/>
        <w:b/>
        <w:color w:val="002060"/>
        <w:sz w:val="18"/>
        <w:szCs w:val="18"/>
      </w:rPr>
      <w:t>dres:</w:t>
    </w:r>
    <w:r w:rsidRPr="00947548">
      <w:rPr>
        <w:rFonts w:asciiTheme="minorHAnsi" w:hAnsiTheme="minorHAnsi" w:cstheme="minorHAnsi"/>
        <w:color w:val="002060"/>
        <w:sz w:val="18"/>
        <w:szCs w:val="18"/>
      </w:rPr>
      <w:t xml:space="preserve"> ul. Smętna 12, 31-343 Kraków</w:t>
    </w:r>
    <w:r w:rsidRPr="00947548">
      <w:rPr>
        <w:rFonts w:asciiTheme="minorHAnsi" w:hAnsiTheme="minorHAnsi" w:cstheme="minorHAnsi"/>
        <w:color w:val="002060"/>
        <w:sz w:val="18"/>
        <w:szCs w:val="18"/>
      </w:rPr>
      <w:br/>
    </w:r>
    <w:r w:rsidRPr="00947548">
      <w:rPr>
        <w:rFonts w:asciiTheme="minorHAnsi" w:hAnsiTheme="minorHAnsi" w:cstheme="minorHAnsi"/>
        <w:b/>
        <w:color w:val="002060"/>
        <w:sz w:val="18"/>
        <w:szCs w:val="18"/>
      </w:rPr>
      <w:t>tel.:</w:t>
    </w:r>
    <w:r w:rsidRPr="00947548">
      <w:rPr>
        <w:rFonts w:asciiTheme="minorHAnsi" w:hAnsiTheme="minorHAnsi" w:cstheme="minorHAnsi"/>
        <w:color w:val="002060"/>
        <w:sz w:val="18"/>
        <w:szCs w:val="18"/>
      </w:rPr>
      <w:t xml:space="preserve"> </w:t>
    </w:r>
    <w:r w:rsidRPr="00622492">
      <w:rPr>
        <w:rFonts w:asciiTheme="minorHAnsi" w:hAnsiTheme="minorHAnsi" w:cstheme="minorHAnsi"/>
        <w:color w:val="002060"/>
        <w:sz w:val="18"/>
        <w:szCs w:val="18"/>
      </w:rPr>
      <w:t>+48 12 662 32 49</w:t>
    </w:r>
  </w:p>
  <w:p w14:paraId="791974DB" w14:textId="450B0428" w:rsidR="00622492" w:rsidRPr="00947548" w:rsidRDefault="00622492" w:rsidP="00622492">
    <w:pPr>
      <w:pStyle w:val="Stopka"/>
      <w:jc w:val="right"/>
      <w:rPr>
        <w:rFonts w:asciiTheme="minorHAnsi" w:hAnsiTheme="minorHAnsi" w:cstheme="minorHAnsi"/>
        <w:color w:val="002060"/>
        <w:sz w:val="18"/>
        <w:szCs w:val="18"/>
        <w:lang w:val="de-DE"/>
      </w:rPr>
    </w:pPr>
    <w:r w:rsidRPr="00947548">
      <w:rPr>
        <w:rFonts w:asciiTheme="minorHAnsi" w:hAnsiTheme="minorHAnsi" w:cstheme="minorHAnsi"/>
        <w:b/>
        <w:color w:val="002060"/>
        <w:sz w:val="18"/>
        <w:szCs w:val="18"/>
        <w:lang w:val="de-DE"/>
      </w:rPr>
      <w:t>email:</w:t>
    </w:r>
    <w:r w:rsidRPr="00947548">
      <w:rPr>
        <w:rFonts w:asciiTheme="minorHAnsi" w:hAnsiTheme="minorHAnsi" w:cstheme="minorHAnsi"/>
        <w:color w:val="002060"/>
        <w:sz w:val="18"/>
        <w:szCs w:val="18"/>
        <w:lang w:val="de-DE"/>
      </w:rPr>
      <w:t xml:space="preserve"> </w:t>
    </w:r>
    <w:r w:rsidRPr="00622492">
      <w:rPr>
        <w:rFonts w:asciiTheme="minorHAnsi" w:hAnsiTheme="minorHAnsi" w:cstheme="minorHAnsi"/>
        <w:color w:val="002060"/>
        <w:sz w:val="18"/>
        <w:szCs w:val="18"/>
        <w:lang w:val="de-DE"/>
      </w:rPr>
      <w:t>ifpan@if-pan.krakow.pl</w:t>
    </w:r>
  </w:p>
  <w:p w14:paraId="60A4F9CE" w14:textId="77777777" w:rsidR="00622492" w:rsidRPr="00947548" w:rsidRDefault="00622492" w:rsidP="00622492">
    <w:pPr>
      <w:pStyle w:val="Stopka"/>
      <w:jc w:val="right"/>
      <w:rPr>
        <w:rFonts w:asciiTheme="minorHAnsi" w:hAnsiTheme="minorHAnsi" w:cstheme="minorHAnsi"/>
        <w:color w:val="002060"/>
        <w:sz w:val="18"/>
        <w:szCs w:val="18"/>
        <w:lang w:val="de-DE"/>
      </w:rPr>
    </w:pPr>
    <w:r w:rsidRPr="00947548">
      <w:rPr>
        <w:rFonts w:asciiTheme="minorHAnsi" w:hAnsiTheme="minorHAnsi" w:cstheme="minorHAnsi"/>
        <w:color w:val="002060"/>
        <w:sz w:val="18"/>
        <w:szCs w:val="18"/>
        <w:lang w:val="de-DE"/>
      </w:rPr>
      <w:t>www.if-pan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0757" w14:textId="77777777" w:rsidR="00026AFB" w:rsidRDefault="00026AFB">
      <w:pPr>
        <w:spacing w:line="240" w:lineRule="auto"/>
      </w:pPr>
      <w:r>
        <w:separator/>
      </w:r>
    </w:p>
  </w:footnote>
  <w:footnote w:type="continuationSeparator" w:id="0">
    <w:p w14:paraId="16A6CE9B" w14:textId="77777777" w:rsidR="00026AFB" w:rsidRDefault="00026A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A4B3" w14:textId="157506DA" w:rsidR="00A65FFD" w:rsidRDefault="00622492">
    <w:r>
      <w:rPr>
        <w:noProof/>
      </w:rPr>
      <w:drawing>
        <wp:inline distT="0" distB="0" distL="0" distR="0" wp14:anchorId="4594881A" wp14:editId="4898D21E">
          <wp:extent cx="1197885" cy="655093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46" cy="67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4033">
      <w:rPr>
        <w:noProof/>
      </w:rPr>
      <w:drawing>
        <wp:inline distT="0" distB="0" distL="0" distR="0" wp14:anchorId="03519E38" wp14:editId="0882FA49">
          <wp:extent cx="4921667" cy="63090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1872" cy="636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7AE3"/>
    <w:multiLevelType w:val="hybridMultilevel"/>
    <w:tmpl w:val="E6B2D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75F8"/>
    <w:multiLevelType w:val="hybridMultilevel"/>
    <w:tmpl w:val="FE8CF018"/>
    <w:lvl w:ilvl="0" w:tplc="B39015C0">
      <w:start w:val="1"/>
      <w:numFmt w:val="decimal"/>
      <w:lvlText w:val="%1."/>
      <w:lvlJc w:val="left"/>
      <w:pPr>
        <w:ind w:left="1080" w:hanging="360"/>
      </w:pPr>
      <w:rPr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8B3E5E"/>
    <w:multiLevelType w:val="hybridMultilevel"/>
    <w:tmpl w:val="86EECC60"/>
    <w:lvl w:ilvl="0" w:tplc="42AC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C677A0"/>
    <w:multiLevelType w:val="hybridMultilevel"/>
    <w:tmpl w:val="F44A5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FD"/>
    <w:rsid w:val="00026AFB"/>
    <w:rsid w:val="001636F1"/>
    <w:rsid w:val="001F1FE3"/>
    <w:rsid w:val="00221F86"/>
    <w:rsid w:val="00224BA3"/>
    <w:rsid w:val="002D4033"/>
    <w:rsid w:val="004462E1"/>
    <w:rsid w:val="005D5E8F"/>
    <w:rsid w:val="00610D53"/>
    <w:rsid w:val="00622492"/>
    <w:rsid w:val="006F4A6D"/>
    <w:rsid w:val="0078139E"/>
    <w:rsid w:val="007D4A26"/>
    <w:rsid w:val="00815824"/>
    <w:rsid w:val="00850885"/>
    <w:rsid w:val="00970CDB"/>
    <w:rsid w:val="009B79F1"/>
    <w:rsid w:val="00A65FFD"/>
    <w:rsid w:val="00A714F1"/>
    <w:rsid w:val="00AA4361"/>
    <w:rsid w:val="00AD127B"/>
    <w:rsid w:val="00B94CB8"/>
    <w:rsid w:val="00BE2FD0"/>
    <w:rsid w:val="00C46176"/>
    <w:rsid w:val="00E119D6"/>
    <w:rsid w:val="00E374C2"/>
    <w:rsid w:val="00E55B53"/>
    <w:rsid w:val="00E56052"/>
    <w:rsid w:val="00F444A7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71687"/>
  <w15:docId w15:val="{A4A375E6-DEB6-41C1-87FC-D9ABA7FE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2D40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033"/>
  </w:style>
  <w:style w:type="paragraph" w:styleId="Stopka">
    <w:name w:val="footer"/>
    <w:basedOn w:val="Normalny"/>
    <w:link w:val="StopkaZnak"/>
    <w:uiPriority w:val="99"/>
    <w:unhideWhenUsed/>
    <w:rsid w:val="002D40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3"/>
  </w:style>
  <w:style w:type="paragraph" w:styleId="Akapitzlist">
    <w:name w:val="List Paragraph"/>
    <w:basedOn w:val="Normalny"/>
    <w:uiPriority w:val="99"/>
    <w:qFormat/>
    <w:rsid w:val="00BE2FD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813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-pan.krakow.pl/pl/informacja-publiczna/oferty-prac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if-pan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fpan@if-pan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82F5-65F1-4399-B3EC-4F4CC6B8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498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iotrowska</dc:creator>
  <cp:lastModifiedBy>Zuzanna Biel</cp:lastModifiedBy>
  <cp:revision>12</cp:revision>
  <cp:lastPrinted>2025-05-16T13:05:00Z</cp:lastPrinted>
  <dcterms:created xsi:type="dcterms:W3CDTF">2025-05-16T09:59:00Z</dcterms:created>
  <dcterms:modified xsi:type="dcterms:W3CDTF">2025-05-19T14:07:00Z</dcterms:modified>
</cp:coreProperties>
</file>